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6B" w:rsidRDefault="006D186B" w:rsidP="00B23114">
      <w:pPr>
        <w:tabs>
          <w:tab w:val="left" w:pos="3390"/>
        </w:tabs>
      </w:pPr>
    </w:p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9137C3" w:rsidRPr="009137C3" w:rsidRDefault="009137C3" w:rsidP="009137C3">
      <w:pPr>
        <w:spacing w:after="160" w:line="259" w:lineRule="auto"/>
        <w:ind w:left="-284"/>
        <w:jc w:val="center"/>
        <w:rPr>
          <w:rFonts w:ascii="Calibri" w:eastAsia="Calibri" w:hAnsi="Calibri" w:cstheme="minorBidi"/>
          <w:b/>
          <w:caps/>
          <w:szCs w:val="24"/>
          <w:lang w:eastAsia="en-US"/>
        </w:rPr>
      </w:pPr>
      <w:r w:rsidRPr="009137C3">
        <w:rPr>
          <w:rFonts w:ascii="Calibri" w:eastAsia="Calibri" w:hAnsi="Calibri" w:cstheme="minorBidi"/>
          <w:b/>
          <w:caps/>
          <w:szCs w:val="24"/>
          <w:lang w:eastAsia="en-US"/>
        </w:rPr>
        <w:t>domanda di partecipazione</w:t>
      </w:r>
    </w:p>
    <w:p w:rsidR="009137C3" w:rsidRPr="009137C3" w:rsidRDefault="009137C3" w:rsidP="009137C3">
      <w:pPr>
        <w:spacing w:after="160" w:line="259" w:lineRule="auto"/>
        <w:jc w:val="both"/>
        <w:rPr>
          <w:rFonts w:ascii="Calibri" w:eastAsia="Calibri" w:hAnsi="Calibri" w:cstheme="minorBidi"/>
          <w:b/>
          <w:caps/>
          <w:szCs w:val="24"/>
          <w:lang w:eastAsia="en-US"/>
        </w:rPr>
      </w:pPr>
      <w:r w:rsidRPr="009137C3">
        <w:rPr>
          <w:rFonts w:ascii="Calibri" w:eastAsia="Calibri" w:hAnsi="Calibri" w:cstheme="minorBidi"/>
          <w:b/>
          <w:caps/>
          <w:szCs w:val="24"/>
          <w:lang w:eastAsia="en-US"/>
        </w:rPr>
        <w:t xml:space="preserve">BANDO DI CONCORSO PER l’assegnazione di n. 3 BORSe DI STUDIO A favore DI STUDENTI meritevoli iscritti o laureati al corso di laurea magistrale IN ECONOMIA DEI MERCATI E DEGLI INTERMEDIARI FINANZIARI – clemif (Classe LM-56)  </w:t>
      </w:r>
    </w:p>
    <w:p w:rsidR="009137C3" w:rsidRPr="009137C3" w:rsidRDefault="009137C3" w:rsidP="009137C3">
      <w:pPr>
        <w:spacing w:after="160" w:line="259" w:lineRule="auto"/>
        <w:jc w:val="center"/>
        <w:rPr>
          <w:rFonts w:ascii="Verdana" w:eastAsia="Calibri" w:hAnsi="Verdana" w:cs="Arial"/>
          <w:b/>
          <w:caps/>
          <w:sz w:val="20"/>
          <w:lang w:eastAsia="en-US"/>
        </w:rPr>
      </w:pPr>
      <w:r w:rsidRPr="009137C3">
        <w:rPr>
          <w:rFonts w:ascii="Verdana" w:eastAsia="Calibri" w:hAnsi="Verdana" w:cs="Arial"/>
          <w:b/>
          <w:caps/>
          <w:sz w:val="20"/>
          <w:lang w:eastAsia="en-US"/>
        </w:rPr>
        <w:t xml:space="preserve">(RIF. </w:t>
      </w:r>
      <w:r w:rsidRPr="009137C3">
        <w:rPr>
          <w:rFonts w:ascii="Verdana" w:eastAsia="Calibri" w:hAnsi="Verdana" w:cs="Arial"/>
          <w:b/>
          <w:i/>
          <w:caps/>
          <w:sz w:val="20"/>
          <w:lang w:eastAsia="en-US"/>
        </w:rPr>
        <w:t>CONVENZIONE ASSORETI - Associazione delle Società per la Consulenza agli Investimenti</w:t>
      </w:r>
      <w:r w:rsidRPr="009137C3">
        <w:rPr>
          <w:rFonts w:ascii="Verdana" w:eastAsia="Calibri" w:hAnsi="Verdana" w:cs="Arial"/>
          <w:b/>
          <w:caps/>
          <w:sz w:val="20"/>
          <w:lang w:eastAsia="en-US"/>
        </w:rPr>
        <w:t>)</w:t>
      </w:r>
    </w:p>
    <w:p w:rsidR="009137C3" w:rsidRPr="009137C3" w:rsidRDefault="009137C3" w:rsidP="009137C3">
      <w:pPr>
        <w:spacing w:after="160" w:line="259" w:lineRule="auto"/>
        <w:jc w:val="center"/>
        <w:rPr>
          <w:rFonts w:ascii="Calibri" w:eastAsia="Calibri" w:hAnsi="Calibri" w:cstheme="minorBidi"/>
          <w:b/>
          <w:caps/>
          <w:szCs w:val="24"/>
          <w:lang w:eastAsia="en-US"/>
        </w:rPr>
      </w:pPr>
      <w:r w:rsidRPr="009137C3">
        <w:rPr>
          <w:rFonts w:ascii="Calibri" w:eastAsia="Calibri" w:hAnsi="Calibri" w:cstheme="minorBidi"/>
          <w:b/>
          <w:caps/>
          <w:szCs w:val="24"/>
          <w:lang w:eastAsia="en-US"/>
        </w:rPr>
        <w:t>A.A. 2018/2019</w:t>
      </w:r>
    </w:p>
    <w:p w:rsidR="009137C3" w:rsidRPr="009137C3" w:rsidRDefault="009137C3" w:rsidP="009137C3">
      <w:pPr>
        <w:spacing w:after="160" w:line="276" w:lineRule="auto"/>
        <w:jc w:val="center"/>
        <w:rPr>
          <w:rFonts w:ascii="Calibri" w:eastAsia="Calibri" w:hAnsi="Calibri" w:cstheme="minorBidi"/>
          <w:b/>
          <w:caps/>
          <w:szCs w:val="24"/>
          <w:lang w:eastAsia="en-US"/>
        </w:rPr>
      </w:pPr>
    </w:p>
    <w:p w:rsidR="009137C3" w:rsidRPr="009137C3" w:rsidRDefault="009137C3" w:rsidP="009137C3">
      <w:pPr>
        <w:ind w:left="-284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9137C3" w:rsidRPr="009137C3" w:rsidRDefault="009137C3" w:rsidP="009137C3">
      <w:pPr>
        <w:ind w:left="-284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Il/La sottoscritto/</w:t>
      </w:r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a  (</w:t>
      </w:r>
      <w:proofErr w:type="gramEnd"/>
      <w:r w:rsidRPr="009137C3">
        <w:rPr>
          <w:rFonts w:ascii="Calibri" w:eastAsiaTheme="minorHAnsi" w:hAnsi="Calibri" w:cstheme="minorBidi"/>
          <w:sz w:val="16"/>
          <w:szCs w:val="16"/>
          <w:lang w:eastAsia="en-US"/>
        </w:rPr>
        <w:t>Nome e Cognome</w:t>
      </w: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) ………………………….……………………………….……………………………………………….…….</w:t>
      </w:r>
    </w:p>
    <w:p w:rsidR="009137C3" w:rsidRPr="009137C3" w:rsidRDefault="009137C3" w:rsidP="009137C3">
      <w:pPr>
        <w:tabs>
          <w:tab w:val="left" w:pos="10065"/>
        </w:tabs>
        <w:ind w:left="-284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9137C3" w:rsidRPr="009137C3" w:rsidRDefault="009137C3" w:rsidP="009137C3">
      <w:pPr>
        <w:tabs>
          <w:tab w:val="left" w:pos="10065"/>
        </w:tabs>
        <w:ind w:left="-284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 xml:space="preserve">Nato/a </w:t>
      </w:r>
      <w:proofErr w:type="spellStart"/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a</w:t>
      </w:r>
      <w:proofErr w:type="spell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 xml:space="preserve">  …</w:t>
      </w:r>
      <w:proofErr w:type="gram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 xml:space="preserve">…………….……………………………………  ( ………. )   </w:t>
      </w:r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il</w:t>
      </w:r>
      <w:proofErr w:type="gram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 xml:space="preserve"> ……………     Cittadinanza …………………</w:t>
      </w:r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…….</w:t>
      </w:r>
      <w:proofErr w:type="gram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………………..</w:t>
      </w:r>
    </w:p>
    <w:p w:rsidR="009137C3" w:rsidRPr="009137C3" w:rsidRDefault="009137C3" w:rsidP="009137C3">
      <w:pPr>
        <w:ind w:left="-284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9137C3" w:rsidRPr="009137C3" w:rsidRDefault="009137C3" w:rsidP="009137C3">
      <w:pPr>
        <w:ind w:left="-284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Matricola …</w:t>
      </w:r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…….</w:t>
      </w:r>
      <w:proofErr w:type="gram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.……….…………….….… C.F. ………………………………………………………………………………….........................</w:t>
      </w:r>
    </w:p>
    <w:p w:rsidR="009137C3" w:rsidRPr="009137C3" w:rsidRDefault="009137C3" w:rsidP="009137C3">
      <w:pPr>
        <w:widowControl w:val="0"/>
        <w:ind w:left="-284"/>
        <w:jc w:val="both"/>
        <w:rPr>
          <w:rFonts w:ascii="Calibri" w:eastAsiaTheme="minorHAnsi" w:hAnsi="Calibri" w:cstheme="minorBidi"/>
          <w:sz w:val="22"/>
          <w:szCs w:val="18"/>
          <w:u w:val="single"/>
          <w:lang w:eastAsia="en-US"/>
        </w:rPr>
      </w:pPr>
    </w:p>
    <w:p w:rsidR="009137C3" w:rsidRPr="009137C3" w:rsidRDefault="009137C3" w:rsidP="009137C3">
      <w:pPr>
        <w:widowControl w:val="0"/>
        <w:ind w:left="-284"/>
        <w:jc w:val="both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u w:val="single"/>
          <w:lang w:eastAsia="en-US"/>
        </w:rPr>
        <w:t>Recapito</w:t>
      </w: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: via / Piazza ………………………………………………………………………</w:t>
      </w:r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…….</w:t>
      </w:r>
      <w:proofErr w:type="gram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 xml:space="preserve">.………………………..……… </w:t>
      </w:r>
    </w:p>
    <w:p w:rsidR="009137C3" w:rsidRPr="009137C3" w:rsidRDefault="009137C3" w:rsidP="009137C3">
      <w:pPr>
        <w:ind w:left="-284"/>
        <w:outlineLvl w:val="0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9137C3" w:rsidRPr="009137C3" w:rsidRDefault="009137C3" w:rsidP="009137C3">
      <w:pPr>
        <w:ind w:left="-284"/>
        <w:outlineLvl w:val="0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Comune ……………………………………………</w:t>
      </w:r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…….</w:t>
      </w:r>
      <w:proofErr w:type="gram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 xml:space="preserve">………..……………..……  </w:t>
      </w:r>
      <w:proofErr w:type="spell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Prov</w:t>
      </w:r>
      <w:proofErr w:type="spell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 xml:space="preserve">. ……….………..        CAP ……………………………… </w:t>
      </w:r>
    </w:p>
    <w:p w:rsidR="009137C3" w:rsidRPr="009137C3" w:rsidRDefault="009137C3" w:rsidP="009137C3">
      <w:pPr>
        <w:ind w:left="-284"/>
        <w:outlineLvl w:val="0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9137C3" w:rsidRPr="009137C3" w:rsidRDefault="009137C3" w:rsidP="009137C3">
      <w:pPr>
        <w:ind w:left="-284"/>
        <w:outlineLvl w:val="0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Telefono …………………………………………</w:t>
      </w:r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…….</w:t>
      </w:r>
      <w:proofErr w:type="gram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………..….    Cellulare …………………</w:t>
      </w:r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…….</w:t>
      </w:r>
      <w:proofErr w:type="gram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.…………………………………………………</w:t>
      </w:r>
    </w:p>
    <w:p w:rsidR="009137C3" w:rsidRPr="009137C3" w:rsidRDefault="009137C3" w:rsidP="009137C3">
      <w:pPr>
        <w:ind w:left="-284"/>
        <w:outlineLvl w:val="0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9137C3" w:rsidRPr="009137C3" w:rsidRDefault="009137C3" w:rsidP="009137C3">
      <w:pPr>
        <w:widowControl w:val="0"/>
        <w:spacing w:before="5" w:after="160" w:line="259" w:lineRule="auto"/>
        <w:ind w:left="-284"/>
        <w:jc w:val="center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CHIEDE</w:t>
      </w:r>
    </w:p>
    <w:p w:rsidR="009137C3" w:rsidRPr="009137C3" w:rsidRDefault="009137C3" w:rsidP="009137C3">
      <w:pPr>
        <w:widowControl w:val="0"/>
        <w:spacing w:before="5" w:after="160" w:line="259" w:lineRule="auto"/>
        <w:ind w:left="-284"/>
        <w:rPr>
          <w:rFonts w:ascii="Calibri" w:eastAsiaTheme="minorHAnsi" w:hAnsi="Calibri" w:cstheme="minorBidi"/>
          <w:sz w:val="22"/>
          <w:szCs w:val="18"/>
          <w:lang w:eastAsia="en-US"/>
        </w:rPr>
      </w:pPr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di</w:t>
      </w:r>
      <w:proofErr w:type="gram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 xml:space="preserve"> partecipare alla selezione per l’assegnazione di n. 3 borse di studio a favore di studenti iscritti o laureati nel corso di Laurea Magistrale in Economia dei Mercati e degli Intermediari Finanziari, ciascuna di importo pari a 2.000,00 euro (al lordo delle ritenute fiscali di legge) ripartite come segue (secondo la delibera del Consiglio di Dipartimento dell’10 Aprile 2018):</w:t>
      </w:r>
    </w:p>
    <w:p w:rsidR="009137C3" w:rsidRDefault="009137C3" w:rsidP="009137C3">
      <w:pPr>
        <w:widowControl w:val="0"/>
        <w:spacing w:before="43" w:after="160" w:line="259" w:lineRule="auto"/>
        <w:ind w:left="-284"/>
        <w:jc w:val="center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9137C3" w:rsidRPr="009137C3" w:rsidRDefault="009137C3" w:rsidP="009137C3">
      <w:pPr>
        <w:widowControl w:val="0"/>
        <w:spacing w:before="43" w:after="160" w:line="259" w:lineRule="auto"/>
        <w:ind w:left="-284"/>
        <w:jc w:val="center"/>
        <w:rPr>
          <w:rFonts w:ascii="Calibri" w:eastAsiaTheme="minorHAnsi" w:hAnsi="Calibri" w:cstheme="minorBidi"/>
          <w:sz w:val="22"/>
          <w:szCs w:val="18"/>
          <w:lang w:eastAsia="en-US"/>
        </w:rPr>
      </w:pPr>
      <w:proofErr w:type="gramStart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e</w:t>
      </w:r>
      <w:proofErr w:type="gramEnd"/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 xml:space="preserve"> DICHIARA a tal fine quanto segue:</w:t>
      </w:r>
    </w:p>
    <w:p w:rsidR="009137C3" w:rsidRPr="009137C3" w:rsidRDefault="009137C3" w:rsidP="009137C3">
      <w:pPr>
        <w:widowControl w:val="0"/>
        <w:suppressAutoHyphens/>
        <w:spacing w:before="43"/>
        <w:ind w:left="76"/>
        <w:rPr>
          <w:rFonts w:ascii="Calibri" w:hAnsi="Calibri"/>
          <w:sz w:val="20"/>
          <w:szCs w:val="18"/>
        </w:rPr>
      </w:pPr>
    </w:p>
    <w:p w:rsidR="009137C3" w:rsidRPr="009137C3" w:rsidRDefault="009137C3" w:rsidP="009137C3">
      <w:pPr>
        <w:widowControl w:val="0"/>
        <w:numPr>
          <w:ilvl w:val="0"/>
          <w:numId w:val="7"/>
        </w:numPr>
        <w:suppressAutoHyphens/>
        <w:spacing w:before="43" w:after="160" w:line="259" w:lineRule="auto"/>
        <w:jc w:val="both"/>
        <w:rPr>
          <w:rFonts w:ascii="Verdana" w:hAnsi="Verdana" w:cs="Arial"/>
          <w:sz w:val="20"/>
        </w:rPr>
      </w:pPr>
      <w:r w:rsidRPr="009137C3">
        <w:rPr>
          <w:rFonts w:ascii="Verdana" w:hAnsi="Verdana" w:cs="Arial"/>
          <w:sz w:val="20"/>
        </w:rPr>
        <w:t xml:space="preserve">Di essere iscritto regolarmente nell’anno accademico </w:t>
      </w:r>
      <w:r>
        <w:rPr>
          <w:rFonts w:ascii="Verdana" w:hAnsi="Verdana" w:cs="Arial"/>
          <w:sz w:val="20"/>
        </w:rPr>
        <w:t>2018-2019</w:t>
      </w:r>
      <w:r w:rsidRPr="009137C3">
        <w:rPr>
          <w:rFonts w:ascii="Verdana" w:hAnsi="Verdana" w:cs="Arial"/>
          <w:sz w:val="20"/>
        </w:rPr>
        <w:t xml:space="preserve"> al II° anno del Corso di Laurea Magistrale in Economia dei Mercati e degli Intermediari Finanziari (classe LM-56) e di essere in possesso alla data del </w:t>
      </w:r>
      <w:r>
        <w:rPr>
          <w:rFonts w:ascii="Verdana" w:hAnsi="Verdana" w:cs="Arial"/>
          <w:sz w:val="20"/>
        </w:rPr>
        <w:t>5/11/2019</w:t>
      </w:r>
      <w:r w:rsidRPr="009137C3">
        <w:rPr>
          <w:rFonts w:ascii="Verdana" w:hAnsi="Verdana" w:cs="Arial"/>
          <w:sz w:val="20"/>
        </w:rPr>
        <w:t xml:space="preserve"> di tutti i crediti formativi previsti per gli esami di merito, ad esclusione di quelli per l’elaborato finale e le altre attività formative;</w:t>
      </w:r>
    </w:p>
    <w:p w:rsidR="009137C3" w:rsidRPr="009137C3" w:rsidRDefault="009137C3" w:rsidP="009137C3">
      <w:pPr>
        <w:widowControl w:val="0"/>
        <w:suppressAutoHyphens/>
        <w:spacing w:before="43"/>
        <w:ind w:left="436"/>
        <w:jc w:val="both"/>
        <w:rPr>
          <w:rFonts w:ascii="Verdana" w:hAnsi="Verdana" w:cs="Arial"/>
          <w:sz w:val="20"/>
        </w:rPr>
      </w:pPr>
      <w:r w:rsidRPr="009137C3">
        <w:rPr>
          <w:rFonts w:ascii="Verdana" w:hAnsi="Verdana" w:cs="Arial"/>
          <w:sz w:val="20"/>
        </w:rPr>
        <w:t>Ovvero di essersi laureato entro la durata normale del Corso di Laurea Magistrale in Economia dei Mercati e degli Intermediari Finanziari nella sess</w:t>
      </w:r>
      <w:r>
        <w:rPr>
          <w:rFonts w:ascii="Verdana" w:hAnsi="Verdana" w:cs="Arial"/>
          <w:sz w:val="20"/>
        </w:rPr>
        <w:t>ione di Luglio 2019</w:t>
      </w:r>
      <w:bookmarkStart w:id="0" w:name="_GoBack"/>
      <w:bookmarkEnd w:id="0"/>
      <w:r w:rsidRPr="009137C3">
        <w:rPr>
          <w:rFonts w:ascii="Verdana" w:hAnsi="Verdana" w:cs="Arial"/>
          <w:sz w:val="20"/>
        </w:rPr>
        <w:t>;</w:t>
      </w:r>
    </w:p>
    <w:p w:rsidR="009137C3" w:rsidRPr="009137C3" w:rsidRDefault="009137C3" w:rsidP="009137C3">
      <w:pPr>
        <w:widowControl w:val="0"/>
        <w:suppressAutoHyphens/>
        <w:spacing w:before="43"/>
        <w:ind w:left="436"/>
        <w:jc w:val="both"/>
        <w:rPr>
          <w:rFonts w:ascii="Verdana" w:hAnsi="Verdana" w:cs="Arial"/>
          <w:sz w:val="20"/>
        </w:rPr>
      </w:pPr>
    </w:p>
    <w:p w:rsidR="009137C3" w:rsidRPr="009137C3" w:rsidRDefault="009137C3" w:rsidP="009137C3">
      <w:pPr>
        <w:widowControl w:val="0"/>
        <w:suppressAutoHyphens/>
        <w:spacing w:before="43"/>
        <w:ind w:left="436"/>
        <w:jc w:val="both"/>
        <w:rPr>
          <w:rFonts w:ascii="Verdana" w:hAnsi="Verdana" w:cs="Arial"/>
          <w:sz w:val="20"/>
        </w:rPr>
      </w:pPr>
      <w:r w:rsidRPr="009137C3">
        <w:rPr>
          <w:rFonts w:ascii="Verdana" w:hAnsi="Verdana" w:cs="Arial"/>
          <w:sz w:val="20"/>
        </w:rPr>
        <w:t>Curriculum: “Gestione degli Intermediari Finanziari” ovvero “Mercati Finanziari e finanza quantitativa”</w:t>
      </w:r>
    </w:p>
    <w:p w:rsidR="009137C3" w:rsidRPr="009137C3" w:rsidRDefault="009137C3" w:rsidP="009137C3">
      <w:pPr>
        <w:spacing w:after="160" w:line="259" w:lineRule="auto"/>
        <w:ind w:left="360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9137C3" w:rsidRPr="009137C3" w:rsidRDefault="009137C3" w:rsidP="009137C3">
      <w:pPr>
        <w:widowControl w:val="0"/>
        <w:numPr>
          <w:ilvl w:val="0"/>
          <w:numId w:val="7"/>
        </w:numPr>
        <w:suppressAutoHyphens/>
        <w:spacing w:before="43" w:after="160" w:line="259" w:lineRule="auto"/>
        <w:jc w:val="both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Di aver riportato, negli esami sostenuti nell’Ateneo di Tor Vergata o sostenuti all’estero nell’ambito di programmi di mobilità, una media ponderata pari a _______ /30;</w:t>
      </w:r>
    </w:p>
    <w:p w:rsidR="009137C3" w:rsidRPr="009137C3" w:rsidRDefault="009137C3" w:rsidP="009137C3">
      <w:pPr>
        <w:spacing w:after="160" w:line="259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9137C3" w:rsidRPr="009137C3" w:rsidRDefault="009137C3" w:rsidP="009137C3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160" w:line="259" w:lineRule="auto"/>
        <w:jc w:val="both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Di non incorrere nei casi di esclusione previsti all’art. 2 del bando;</w:t>
      </w:r>
    </w:p>
    <w:p w:rsidR="009137C3" w:rsidRPr="009137C3" w:rsidRDefault="009137C3" w:rsidP="009137C3">
      <w:pPr>
        <w:widowControl w:val="0"/>
        <w:tabs>
          <w:tab w:val="left" w:pos="284"/>
        </w:tabs>
        <w:suppressAutoHyphens/>
        <w:ind w:left="360"/>
        <w:jc w:val="both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9137C3" w:rsidRPr="009137C3" w:rsidRDefault="009137C3" w:rsidP="009137C3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160" w:line="259" w:lineRule="auto"/>
        <w:jc w:val="both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Di aver preso visione del Bando di Concorso e di accettare le condizioni ivi previste.</w:t>
      </w:r>
    </w:p>
    <w:p w:rsidR="009137C3" w:rsidRPr="009137C3" w:rsidRDefault="009137C3" w:rsidP="009137C3">
      <w:pPr>
        <w:spacing w:after="160" w:line="259" w:lineRule="auto"/>
        <w:jc w:val="both"/>
        <w:rPr>
          <w:rFonts w:ascii="Verdana" w:eastAsiaTheme="minorHAnsi" w:hAnsi="Verdana" w:cs="Arial"/>
          <w:sz w:val="22"/>
          <w:szCs w:val="22"/>
          <w:highlight w:val="yellow"/>
          <w:u w:val="single"/>
          <w:lang w:eastAsia="en-US"/>
        </w:rPr>
      </w:pPr>
    </w:p>
    <w:p w:rsidR="009137C3" w:rsidRPr="009137C3" w:rsidRDefault="009137C3" w:rsidP="009137C3">
      <w:pPr>
        <w:spacing w:after="160" w:line="259" w:lineRule="auto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Allega altresì copia di un mio documento di riconoscimento nonché l’elenco degli esami sostenuti con media ponderata (M</w:t>
      </w:r>
      <w:r w:rsidRPr="009137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ulo autocertificazione – Iscrizione esami PDF) </w:t>
      </w:r>
      <w:hyperlink r:id="rId8" w:history="1">
        <w:r w:rsidRPr="009137C3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://web.uniroma2.it/module/name/Content/newlang/italiano/navpath/SEG/section_parent/6000</w:t>
        </w:r>
      </w:hyperlink>
      <w:r w:rsidRPr="009137C3">
        <w:rPr>
          <w:rFonts w:asciiTheme="minorHAnsi" w:eastAsiaTheme="minorHAnsi" w:hAnsiTheme="minorHAnsi" w:cstheme="minorBidi"/>
          <w:szCs w:val="24"/>
          <w:lang w:eastAsia="en-US"/>
        </w:rPr>
        <w:t>)</w:t>
      </w:r>
    </w:p>
    <w:p w:rsidR="009137C3" w:rsidRPr="009137C3" w:rsidRDefault="009137C3" w:rsidP="009137C3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9137C3" w:rsidRPr="009137C3" w:rsidRDefault="009137C3" w:rsidP="009137C3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sz w:val="22"/>
          <w:szCs w:val="18"/>
          <w:lang w:eastAsia="en-US"/>
        </w:rPr>
        <w:t>Data: _____________________                            Firma: _________________________________________</w:t>
      </w:r>
    </w:p>
    <w:p w:rsidR="009137C3" w:rsidRPr="009137C3" w:rsidRDefault="009137C3" w:rsidP="009137C3">
      <w:pPr>
        <w:spacing w:after="160" w:line="276" w:lineRule="auto"/>
        <w:jc w:val="both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9137C3" w:rsidRPr="009137C3" w:rsidRDefault="009137C3" w:rsidP="009137C3">
      <w:pPr>
        <w:spacing w:after="160" w:line="259" w:lineRule="auto"/>
        <w:ind w:left="-5" w:right="-11"/>
        <w:jc w:val="both"/>
        <w:rPr>
          <w:rFonts w:ascii="Calibri" w:eastAsiaTheme="minorHAnsi" w:hAnsi="Calibri" w:cstheme="minorBidi"/>
          <w:i/>
          <w:sz w:val="22"/>
          <w:szCs w:val="18"/>
          <w:lang w:eastAsia="en-US"/>
        </w:rPr>
      </w:pPr>
      <w:r w:rsidRPr="009137C3">
        <w:rPr>
          <w:rFonts w:ascii="Calibri" w:eastAsiaTheme="minorHAnsi" w:hAnsi="Calibri" w:cstheme="minorBidi"/>
          <w:i/>
          <w:sz w:val="22"/>
          <w:szCs w:val="18"/>
          <w:lang w:eastAsia="en-US"/>
        </w:rPr>
        <w:t xml:space="preserve">NOTA BENE: Il presente modulo deve essere inviato a </w:t>
      </w:r>
      <w:hyperlink r:id="rId9" w:history="1">
        <w:r w:rsidRPr="009137C3">
          <w:rPr>
            <w:rFonts w:ascii="Calibri" w:eastAsiaTheme="minorHAnsi" w:hAnsi="Calibri" w:cstheme="minorBidi"/>
            <w:i/>
            <w:color w:val="002060"/>
            <w:sz w:val="22"/>
            <w:szCs w:val="18"/>
            <w:u w:val="single"/>
            <w:lang w:eastAsia="en-US"/>
          </w:rPr>
          <w:t>segreteria@def.uniroma2.it</w:t>
        </w:r>
      </w:hyperlink>
      <w:r w:rsidRPr="009137C3">
        <w:rPr>
          <w:rFonts w:ascii="Calibri" w:eastAsiaTheme="minorHAnsi" w:hAnsi="Calibri" w:cstheme="minorBidi"/>
          <w:i/>
          <w:sz w:val="22"/>
          <w:szCs w:val="18"/>
          <w:lang w:eastAsia="en-US"/>
        </w:rPr>
        <w:t xml:space="preserve"> - e a </w:t>
      </w:r>
      <w:hyperlink r:id="rId10" w:history="1">
        <w:r w:rsidRPr="009137C3">
          <w:rPr>
            <w:rFonts w:ascii="Calibri" w:eastAsiaTheme="minorHAnsi" w:hAnsi="Calibri" w:cstheme="minorBidi"/>
            <w:i/>
            <w:color w:val="0000FF"/>
            <w:sz w:val="22"/>
            <w:szCs w:val="18"/>
            <w:u w:val="single"/>
            <w:lang w:eastAsia="en-US"/>
          </w:rPr>
          <w:t>zana.belic@uniroma2.it</w:t>
        </w:r>
      </w:hyperlink>
      <w:r w:rsidRPr="009137C3">
        <w:rPr>
          <w:rFonts w:ascii="Calibri" w:eastAsiaTheme="minorHAnsi" w:hAnsi="Calibri" w:cstheme="minorBidi"/>
          <w:i/>
          <w:sz w:val="22"/>
          <w:szCs w:val="18"/>
          <w:lang w:eastAsia="en-US"/>
        </w:rPr>
        <w:t xml:space="preserve"> per conoscenza - entro il 6 NOVEMBRE 2019, specificando nell’oggetto “Nome + Cognome + CLEMIF – BORSE DI STUDIO ASSORETI”.</w:t>
      </w:r>
    </w:p>
    <w:p w:rsidR="009137C3" w:rsidRPr="009137C3" w:rsidRDefault="009137C3" w:rsidP="009137C3">
      <w:pPr>
        <w:widowControl w:val="0"/>
        <w:spacing w:before="5" w:after="160" w:line="259" w:lineRule="auto"/>
        <w:ind w:left="-284"/>
        <w:rPr>
          <w:rFonts w:ascii="Calibri" w:eastAsiaTheme="minorHAnsi" w:hAnsi="Calibri" w:cstheme="minorBidi"/>
          <w:sz w:val="22"/>
          <w:szCs w:val="18"/>
          <w:lang w:eastAsia="en-US"/>
        </w:rPr>
      </w:pPr>
    </w:p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Pr="006D186B" w:rsidRDefault="006D186B" w:rsidP="006D186B"/>
    <w:p w:rsidR="006D186B" w:rsidRDefault="006D186B" w:rsidP="006D186B"/>
    <w:p w:rsidR="009734E2" w:rsidRPr="006D186B" w:rsidRDefault="006D186B" w:rsidP="006D186B">
      <w:pPr>
        <w:tabs>
          <w:tab w:val="left" w:pos="5670"/>
        </w:tabs>
      </w:pPr>
      <w:r>
        <w:tab/>
      </w:r>
    </w:p>
    <w:sectPr w:rsidR="009734E2" w:rsidRPr="006D186B" w:rsidSect="001C5C6C">
      <w:headerReference w:type="default" r:id="rId11"/>
      <w:footerReference w:type="default" r:id="rId12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10" w:rsidRDefault="009E2B10" w:rsidP="0015491C">
      <w:r>
        <w:separator/>
      </w:r>
    </w:p>
  </w:endnote>
  <w:endnote w:type="continuationSeparator" w:id="0">
    <w:p w:rsidR="009E2B10" w:rsidRDefault="009E2B1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</w:t>
    </w:r>
    <w:r w:rsidR="001C5C6C">
      <w:rPr>
        <w:rFonts w:ascii="Circe" w:hAnsi="Circe" w:cs="Arial"/>
        <w:color w:val="262626" w:themeColor="text1" w:themeTint="D9"/>
        <w:szCs w:val="16"/>
      </w:rPr>
      <w:t>_______________________________</w:t>
    </w:r>
  </w:p>
  <w:p w:rsidR="00B23114" w:rsidRPr="006D186B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 w:val="20"/>
      </w:rPr>
    </w:pPr>
    <w:r w:rsidRPr="006D186B">
      <w:rPr>
        <w:rFonts w:ascii="Circe" w:hAnsi="Circe" w:cs="Arial"/>
        <w:color w:val="262626" w:themeColor="text1" w:themeTint="D9"/>
        <w:sz w:val="20"/>
      </w:rPr>
      <w:t>Via Columbia, 2 - 00133</w:t>
    </w:r>
    <w:r w:rsidR="006475F1" w:rsidRPr="006D186B">
      <w:rPr>
        <w:rFonts w:ascii="Circe" w:hAnsi="Circe" w:cs="Arial"/>
        <w:color w:val="262626" w:themeColor="text1" w:themeTint="D9"/>
        <w:sz w:val="20"/>
      </w:rPr>
      <w:t xml:space="preserve"> Roma</w:t>
    </w:r>
    <w:r w:rsidR="006D186B" w:rsidRPr="006D186B">
      <w:rPr>
        <w:rFonts w:ascii="Circe" w:hAnsi="Circe" w:cs="Arial"/>
        <w:color w:val="262626" w:themeColor="text1" w:themeTint="D9"/>
        <w:sz w:val="20"/>
      </w:rPr>
      <w:t xml:space="preserve"> </w:t>
    </w:r>
    <w:r w:rsidR="006475F1" w:rsidRPr="006D186B">
      <w:rPr>
        <w:rFonts w:ascii="Circe" w:hAnsi="Circe" w:cs="Arial"/>
        <w:color w:val="262626" w:themeColor="text1" w:themeTint="D9"/>
        <w:sz w:val="20"/>
      </w:rPr>
      <w:t>Telefono</w:t>
    </w:r>
    <w:r w:rsidR="006D186B">
      <w:rPr>
        <w:rFonts w:ascii="Circe" w:hAnsi="Circe" w:cs="Arial"/>
        <w:color w:val="262626" w:themeColor="text1" w:themeTint="D9"/>
        <w:sz w:val="20"/>
      </w:rPr>
      <w:t>: 06/7259</w:t>
    </w:r>
    <w:r w:rsidRPr="006D186B">
      <w:rPr>
        <w:rFonts w:ascii="Circe" w:hAnsi="Circe" w:cs="Arial"/>
        <w:color w:val="262626" w:themeColor="text1" w:themeTint="D9"/>
        <w:sz w:val="20"/>
      </w:rPr>
      <w:t>5732</w:t>
    </w:r>
  </w:p>
  <w:p w:rsidR="00B23114" w:rsidRPr="009137C3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 w:val="20"/>
      </w:rPr>
    </w:pPr>
    <w:r w:rsidRPr="009137C3">
      <w:rPr>
        <w:rFonts w:ascii="Circe" w:hAnsi="Circe" w:cs="Arial"/>
        <w:color w:val="262626" w:themeColor="text1" w:themeTint="D9"/>
        <w:sz w:val="20"/>
      </w:rPr>
      <w:t>Em</w:t>
    </w:r>
    <w:r w:rsidR="006D186B" w:rsidRPr="009137C3">
      <w:rPr>
        <w:rFonts w:ascii="Circe" w:hAnsi="Circe" w:cs="Arial"/>
        <w:color w:val="262626" w:themeColor="text1" w:themeTint="D9"/>
        <w:sz w:val="20"/>
      </w:rPr>
      <w:t xml:space="preserve">ail: </w:t>
    </w:r>
    <w:hyperlink r:id="rId1" w:history="1">
      <w:r w:rsidR="006D186B" w:rsidRPr="009137C3">
        <w:rPr>
          <w:rStyle w:val="Collegamentoipertestuale"/>
          <w:rFonts w:ascii="Circe" w:hAnsi="Circe" w:cs="Arial"/>
          <w:sz w:val="20"/>
        </w:rPr>
        <w:t>segreteria@def.uniroma2.it</w:t>
      </w:r>
    </w:hyperlink>
    <w:r w:rsidR="006D186B" w:rsidRPr="009137C3">
      <w:rPr>
        <w:rFonts w:ascii="Circe" w:hAnsi="Circe" w:cs="Arial"/>
        <w:color w:val="262626" w:themeColor="text1" w:themeTint="D9"/>
        <w:sz w:val="20"/>
      </w:rPr>
      <w:t xml:space="preserve"> </w:t>
    </w:r>
    <w:hyperlink r:id="rId2" w:history="1">
      <w:r w:rsidR="006D186B" w:rsidRPr="009137C3">
        <w:rPr>
          <w:rStyle w:val="Collegamentoipertestuale"/>
          <w:rFonts w:ascii="Circe" w:hAnsi="Circe" w:cs="Arial"/>
          <w:sz w:val="20"/>
        </w:rPr>
        <w:t>https://economia.uniroma2.it/def</w:t>
      </w:r>
    </w:hyperlink>
    <w:r w:rsidR="006D186B" w:rsidRPr="009137C3">
      <w:rPr>
        <w:rFonts w:ascii="Circe" w:hAnsi="Circe" w:cs="Arial"/>
        <w:color w:val="262626" w:themeColor="text1" w:themeTint="D9"/>
        <w:sz w:val="20"/>
      </w:rPr>
      <w:t xml:space="preserve"> </w:t>
    </w:r>
  </w:p>
  <w:p w:rsidR="0015491C" w:rsidRPr="009137C3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10" w:rsidRDefault="009E2B10" w:rsidP="0015491C">
      <w:r>
        <w:separator/>
      </w:r>
    </w:p>
  </w:footnote>
  <w:footnote w:type="continuationSeparator" w:id="0">
    <w:p w:rsidR="009E2B10" w:rsidRDefault="009E2B1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</w:rPr>
          </w:pPr>
          <w:r w:rsidRPr="006475F1">
            <w:rPr>
              <w:rFonts w:ascii="Circe" w:hAnsi="Circe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</w:rPr>
          </w:pPr>
          <w:r w:rsidRPr="006475F1">
            <w:rPr>
              <w:rFonts w:ascii="Circe" w:hAnsi="Circe"/>
            </w:rPr>
            <w:t xml:space="preserve">Dipartimento di </w:t>
          </w:r>
          <w:r>
            <w:rPr>
              <w:rFonts w:ascii="Circe" w:hAnsi="Circe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7B17"/>
    <w:multiLevelType w:val="hybridMultilevel"/>
    <w:tmpl w:val="3B0C9CCA"/>
    <w:lvl w:ilvl="0" w:tplc="89308FE0">
      <w:start w:val="1"/>
      <w:numFmt w:val="lowerLetter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674ACD"/>
    <w:multiLevelType w:val="hybridMultilevel"/>
    <w:tmpl w:val="91F4D26C"/>
    <w:lvl w:ilvl="0" w:tplc="39C6C5EC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BCB1842"/>
    <w:multiLevelType w:val="hybridMultilevel"/>
    <w:tmpl w:val="4710A78E"/>
    <w:lvl w:ilvl="0" w:tplc="84A086C2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31F3596"/>
    <w:multiLevelType w:val="hybridMultilevel"/>
    <w:tmpl w:val="BE463E9C"/>
    <w:lvl w:ilvl="0" w:tplc="6E46D3B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5B552EC"/>
    <w:multiLevelType w:val="hybridMultilevel"/>
    <w:tmpl w:val="2BD607AC"/>
    <w:lvl w:ilvl="0" w:tplc="CB14556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667A25D2"/>
    <w:multiLevelType w:val="hybridMultilevel"/>
    <w:tmpl w:val="54DCEB34"/>
    <w:lvl w:ilvl="0" w:tplc="ACFCEEB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FE16A4"/>
    <w:multiLevelType w:val="singleLevel"/>
    <w:tmpl w:val="5046FBF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C5DEE"/>
    <w:rsid w:val="0015491C"/>
    <w:rsid w:val="001A2B2C"/>
    <w:rsid w:val="001B0258"/>
    <w:rsid w:val="001C00AE"/>
    <w:rsid w:val="001C5C6C"/>
    <w:rsid w:val="002840C6"/>
    <w:rsid w:val="00305FE4"/>
    <w:rsid w:val="00332F1C"/>
    <w:rsid w:val="00477879"/>
    <w:rsid w:val="00487A9C"/>
    <w:rsid w:val="004B7E5A"/>
    <w:rsid w:val="004F46A2"/>
    <w:rsid w:val="005A4AEF"/>
    <w:rsid w:val="005C50D9"/>
    <w:rsid w:val="006475F1"/>
    <w:rsid w:val="0065470B"/>
    <w:rsid w:val="006C2A66"/>
    <w:rsid w:val="006D186B"/>
    <w:rsid w:val="006D62B3"/>
    <w:rsid w:val="0072540B"/>
    <w:rsid w:val="00754311"/>
    <w:rsid w:val="0078783B"/>
    <w:rsid w:val="007D0466"/>
    <w:rsid w:val="007F2780"/>
    <w:rsid w:val="0084530D"/>
    <w:rsid w:val="00873521"/>
    <w:rsid w:val="008B0EF0"/>
    <w:rsid w:val="008D4C48"/>
    <w:rsid w:val="009137C3"/>
    <w:rsid w:val="00942199"/>
    <w:rsid w:val="009734E2"/>
    <w:rsid w:val="009E2B10"/>
    <w:rsid w:val="00A3268B"/>
    <w:rsid w:val="00B23114"/>
    <w:rsid w:val="00B5457E"/>
    <w:rsid w:val="00BA138B"/>
    <w:rsid w:val="00C52B3E"/>
    <w:rsid w:val="00C81D16"/>
    <w:rsid w:val="00CC50D6"/>
    <w:rsid w:val="00CE3C41"/>
    <w:rsid w:val="00D01CE8"/>
    <w:rsid w:val="00D27A53"/>
    <w:rsid w:val="00DD4D88"/>
    <w:rsid w:val="00E542C0"/>
    <w:rsid w:val="00EA3BF8"/>
    <w:rsid w:val="00F01358"/>
    <w:rsid w:val="00F16398"/>
    <w:rsid w:val="00F9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6C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itazione">
    <w:name w:val="Quote"/>
    <w:basedOn w:val="Normale"/>
    <w:link w:val="CitazioneCarattere"/>
    <w:qFormat/>
    <w:rsid w:val="001C5C6C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</w:style>
  <w:style w:type="character" w:customStyle="1" w:styleId="CitazioneCarattere">
    <w:name w:val="Citazione Carattere"/>
    <w:basedOn w:val="Carpredefinitoparagrafo"/>
    <w:link w:val="Citazione"/>
    <w:rsid w:val="001C5C6C"/>
    <w:rPr>
      <w:rFonts w:ascii="Courier" w:eastAsia="Times New Roman" w:hAnsi="Courier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C5C6C"/>
    <w:pPr>
      <w:ind w:left="708"/>
    </w:pPr>
  </w:style>
  <w:style w:type="character" w:styleId="Enfasigrassetto">
    <w:name w:val="Strong"/>
    <w:qFormat/>
    <w:rsid w:val="00D01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roma2.it/module/name/Content/newlang/italiano/navpath/SEG/section_parent/6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na.belic@uniroma2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def.uniroma2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omia.uniroma2.it/def" TargetMode="External"/><Relationship Id="rId1" Type="http://schemas.openxmlformats.org/officeDocument/2006/relationships/hyperlink" Target="mailto:segreteria@def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38A0-3E28-4691-983A-6A404FE5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orgio</cp:lastModifiedBy>
  <cp:revision>2</cp:revision>
  <cp:lastPrinted>2018-09-19T14:36:00Z</cp:lastPrinted>
  <dcterms:created xsi:type="dcterms:W3CDTF">2019-10-11T07:47:00Z</dcterms:created>
  <dcterms:modified xsi:type="dcterms:W3CDTF">2019-10-11T07:47:00Z</dcterms:modified>
</cp:coreProperties>
</file>